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世界的科技名家  下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世界的科技名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24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光耀世界的科技名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